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E2" w:rsidRDefault="00DE3BB7" w:rsidP="00DE3BB7">
      <w:pPr>
        <w:spacing w:after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3</w:t>
      </w:r>
    </w:p>
    <w:p w:rsidR="00832DE2" w:rsidRDefault="00DE3BB7" w:rsidP="00DE3BB7">
      <w:pPr>
        <w:adjustRightInd w:val="0"/>
        <w:snapToGrid w:val="0"/>
        <w:spacing w:afterLines="50" w:line="4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>
        <w:rPr>
          <w:rFonts w:ascii="方正小标宋简体" w:eastAsia="方正小标宋简体" w:hAnsi="黑体" w:hint="eastAsia"/>
          <w:b/>
          <w:sz w:val="36"/>
          <w:szCs w:val="36"/>
        </w:rPr>
        <w:t>西北农林科技大学建档立卡家庭毕业生证明</w:t>
      </w:r>
    </w:p>
    <w:p w:rsidR="00832DE2" w:rsidRDefault="00DE3BB7" w:rsidP="00DE3BB7">
      <w:pPr>
        <w:adjustRightInd w:val="0"/>
        <w:snapToGrid w:val="0"/>
        <w:spacing w:afterLines="50" w:line="400" w:lineRule="exact"/>
        <w:jc w:val="center"/>
        <w:rPr>
          <w:rFonts w:ascii="方正小标宋简体" w:eastAsia="方正小标宋简体" w:hAnsi="黑体"/>
          <w:b/>
          <w:sz w:val="24"/>
          <w:szCs w:val="36"/>
        </w:rPr>
      </w:pPr>
      <w:r>
        <w:rPr>
          <w:rFonts w:ascii="方正小标宋简体" w:eastAsia="方正小标宋简体" w:hAnsi="黑体" w:hint="eastAsia"/>
          <w:b/>
          <w:sz w:val="24"/>
          <w:szCs w:val="36"/>
        </w:rPr>
        <w:t>（</w:t>
      </w:r>
      <w:r w:rsidRPr="00DE3BB7">
        <w:rPr>
          <w:rFonts w:ascii="方正小标宋简体" w:eastAsia="方正小标宋简体" w:hAnsi="黑体" w:hint="eastAsia"/>
          <w:b/>
          <w:color w:val="FF0000"/>
          <w:sz w:val="24"/>
          <w:szCs w:val="36"/>
        </w:rPr>
        <w:t>本科</w:t>
      </w:r>
      <w:r>
        <w:rPr>
          <w:rFonts w:ascii="方正小标宋简体" w:eastAsia="方正小标宋简体" w:hAnsi="黑体" w:hint="eastAsia"/>
          <w:b/>
          <w:sz w:val="24"/>
          <w:szCs w:val="36"/>
        </w:rPr>
        <w:t>毕业生使用）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5"/>
        <w:gridCol w:w="1524"/>
        <w:gridCol w:w="1150"/>
        <w:gridCol w:w="1399"/>
        <w:gridCol w:w="1431"/>
        <w:gridCol w:w="1615"/>
      </w:tblGrid>
      <w:tr w:rsidR="00832DE2">
        <w:trPr>
          <w:trHeight w:val="873"/>
          <w:jc w:val="center"/>
        </w:trPr>
        <w:tc>
          <w:tcPr>
            <w:tcW w:w="8884" w:type="dxa"/>
            <w:gridSpan w:val="6"/>
            <w:vAlign w:val="center"/>
          </w:tcPr>
          <w:p w:rsidR="00832DE2" w:rsidRDefault="00DE3BB7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毕业生基本信息</w:t>
            </w: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524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399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  <w:tc>
          <w:tcPr>
            <w:tcW w:w="1615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系</w:t>
            </w:r>
          </w:p>
        </w:tc>
        <w:tc>
          <w:tcPr>
            <w:tcW w:w="1524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业</w:t>
            </w:r>
          </w:p>
        </w:tc>
        <w:tc>
          <w:tcPr>
            <w:tcW w:w="1399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615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入学时间</w:t>
            </w:r>
          </w:p>
        </w:tc>
        <w:tc>
          <w:tcPr>
            <w:tcW w:w="2674" w:type="dxa"/>
            <w:gridSpan w:val="2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层次</w:t>
            </w:r>
          </w:p>
        </w:tc>
        <w:tc>
          <w:tcPr>
            <w:tcW w:w="3046" w:type="dxa"/>
            <w:gridSpan w:val="2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119" w:type="dxa"/>
            <w:gridSpan w:val="5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联系人</w:t>
            </w:r>
          </w:p>
        </w:tc>
        <w:tc>
          <w:tcPr>
            <w:tcW w:w="2674" w:type="dxa"/>
            <w:gridSpan w:val="2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046" w:type="dxa"/>
            <w:gridSpan w:val="2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7119" w:type="dxa"/>
            <w:gridSpan w:val="5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698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832DE2" w:rsidRDefault="00DE3BB7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生处证明意见</w:t>
            </w:r>
          </w:p>
        </w:tc>
      </w:tr>
      <w:tr w:rsidR="00832DE2">
        <w:trPr>
          <w:trHeight w:val="3695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832DE2" w:rsidRDefault="00DE3BB7" w:rsidP="00DE3BB7">
            <w:pPr>
              <w:spacing w:before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</w:rPr>
              <w:t xml:space="preserve">    </w:t>
            </w:r>
            <w:r>
              <w:rPr>
                <w:rFonts w:ascii="仿宋" w:eastAsia="仿宋" w:hAnsi="仿宋" w:hint="eastAsia"/>
                <w:sz w:val="14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核实，该同学是建档立卡家庭毕业生。</w:t>
            </w:r>
          </w:p>
          <w:p w:rsidR="00832DE2" w:rsidRDefault="00DE3B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办人（签字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</w:p>
          <w:p w:rsidR="00832DE2" w:rsidRDefault="00DE3B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              </w:t>
            </w:r>
          </w:p>
          <w:p w:rsidR="00832DE2" w:rsidRDefault="00DE3B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生处（公章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</w:t>
            </w:r>
          </w:p>
          <w:p w:rsidR="00832DE2" w:rsidRDefault="00DE3BB7">
            <w:pPr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832DE2">
        <w:trPr>
          <w:trHeight w:val="778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7119" w:type="dxa"/>
            <w:gridSpan w:val="5"/>
            <w:shd w:val="clear" w:color="auto" w:fill="auto"/>
            <w:vAlign w:val="center"/>
          </w:tcPr>
          <w:p w:rsidR="00832DE2" w:rsidRDefault="00DE3B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29-87091072</w:t>
            </w:r>
          </w:p>
        </w:tc>
      </w:tr>
      <w:tr w:rsidR="00832DE2">
        <w:trPr>
          <w:trHeight w:val="2553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832DE2" w:rsidRDefault="00DE3BB7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</w:t>
            </w: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建档立卡家庭毕业生本人需如实填写基本信息部分。</w:t>
            </w:r>
          </w:p>
          <w:p w:rsidR="00832DE2" w:rsidRDefault="00DE3BB7">
            <w:pPr>
              <w:adjustRightInd w:val="0"/>
              <w:snapToGrid w:val="0"/>
              <w:spacing w:line="500" w:lineRule="exact"/>
              <w:ind w:leftChars="-4" w:left="952" w:hangingChars="400" w:hanging="9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2.</w:t>
            </w:r>
            <w:r>
              <w:rPr>
                <w:rFonts w:ascii="宋体" w:hAnsi="宋体" w:hint="eastAsia"/>
                <w:sz w:val="24"/>
                <w:szCs w:val="24"/>
              </w:rPr>
              <w:t>院系收集毕业生证明材料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>
              <w:rPr>
                <w:rFonts w:ascii="宋体" w:hAnsi="宋体" w:hint="eastAsia"/>
                <w:sz w:val="24"/>
                <w:szCs w:val="24"/>
              </w:rPr>
              <w:t>统一到学生处资助管理中心核实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>
              <w:rPr>
                <w:rFonts w:ascii="宋体" w:hAnsi="宋体" w:hint="eastAsia"/>
                <w:sz w:val="24"/>
                <w:szCs w:val="24"/>
              </w:rPr>
              <w:t>由资助管理中</w:t>
            </w:r>
          </w:p>
          <w:p w:rsidR="00832DE2" w:rsidRDefault="00DE3BB7" w:rsidP="00DE3BB7">
            <w:pPr>
              <w:adjustRightInd w:val="0"/>
              <w:snapToGrid w:val="0"/>
              <w:spacing w:line="500" w:lineRule="exact"/>
              <w:ind w:leftChars="396" w:left="832" w:firstLineChars="37" w:firstLine="89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心填写证明意见并加盖公章。</w:t>
            </w:r>
          </w:p>
          <w:p w:rsidR="00832DE2" w:rsidRDefault="00DE3BB7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3.</w:t>
            </w:r>
            <w:r>
              <w:rPr>
                <w:rFonts w:ascii="宋体" w:hAnsi="宋体" w:hint="eastAsia"/>
                <w:sz w:val="24"/>
                <w:szCs w:val="24"/>
              </w:rPr>
              <w:t>原件有效（复印件或传真均无效）。</w:t>
            </w:r>
          </w:p>
        </w:tc>
      </w:tr>
    </w:tbl>
    <w:p w:rsidR="00832DE2" w:rsidRDefault="00832DE2">
      <w:pPr>
        <w:spacing w:line="20" w:lineRule="exact"/>
      </w:pPr>
    </w:p>
    <w:p w:rsidR="00832DE2" w:rsidRDefault="00832DE2"/>
    <w:p w:rsidR="00832DE2" w:rsidRDefault="00DE3BB7" w:rsidP="00DE3BB7">
      <w:pPr>
        <w:adjustRightInd w:val="0"/>
        <w:snapToGrid w:val="0"/>
        <w:spacing w:afterLines="50" w:line="400" w:lineRule="exact"/>
        <w:rPr>
          <w:rFonts w:ascii="方正小标宋简体" w:eastAsia="方正小标宋简体" w:hAnsi="黑体"/>
          <w:b/>
          <w:sz w:val="36"/>
          <w:szCs w:val="36"/>
        </w:rPr>
      </w:pPr>
      <w:r>
        <w:tab/>
      </w:r>
      <w:r>
        <w:rPr>
          <w:rFonts w:hint="eastAsia"/>
        </w:rPr>
        <w:t xml:space="preserve">     </w:t>
      </w:r>
      <w:r>
        <w:rPr>
          <w:rFonts w:ascii="方正小标宋简体" w:eastAsia="方正小标宋简体" w:hAnsi="黑体" w:hint="eastAsia"/>
          <w:b/>
          <w:sz w:val="36"/>
          <w:szCs w:val="36"/>
        </w:rPr>
        <w:t>西北农林科技大学建档立卡家庭毕业生证明</w:t>
      </w:r>
    </w:p>
    <w:p w:rsidR="00832DE2" w:rsidRDefault="00DE3BB7" w:rsidP="00DE3BB7">
      <w:pPr>
        <w:adjustRightInd w:val="0"/>
        <w:snapToGrid w:val="0"/>
        <w:spacing w:afterLines="50" w:line="400" w:lineRule="exact"/>
        <w:jc w:val="center"/>
        <w:rPr>
          <w:rFonts w:ascii="方正小标宋简体" w:eastAsia="方正小标宋简体" w:hAnsi="黑体"/>
          <w:b/>
          <w:sz w:val="24"/>
          <w:szCs w:val="36"/>
        </w:rPr>
      </w:pPr>
      <w:r>
        <w:rPr>
          <w:rFonts w:ascii="方正小标宋简体" w:eastAsia="方正小标宋简体" w:hAnsi="黑体" w:hint="eastAsia"/>
          <w:b/>
          <w:sz w:val="24"/>
          <w:szCs w:val="36"/>
        </w:rPr>
        <w:t>（毕业</w:t>
      </w:r>
      <w:r w:rsidRPr="00DE3BB7">
        <w:rPr>
          <w:rFonts w:ascii="方正小标宋简体" w:eastAsia="方正小标宋简体" w:hAnsi="黑体" w:hint="eastAsia"/>
          <w:b/>
          <w:color w:val="FF0000"/>
          <w:sz w:val="24"/>
          <w:szCs w:val="36"/>
        </w:rPr>
        <w:t>研究生</w:t>
      </w:r>
      <w:r>
        <w:rPr>
          <w:rFonts w:ascii="方正小标宋简体" w:eastAsia="方正小标宋简体" w:hAnsi="黑体" w:hint="eastAsia"/>
          <w:b/>
          <w:sz w:val="24"/>
          <w:szCs w:val="36"/>
        </w:rPr>
        <w:t>使用）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5"/>
        <w:gridCol w:w="1524"/>
        <w:gridCol w:w="1150"/>
        <w:gridCol w:w="1399"/>
        <w:gridCol w:w="1431"/>
        <w:gridCol w:w="1615"/>
      </w:tblGrid>
      <w:tr w:rsidR="00832DE2">
        <w:trPr>
          <w:trHeight w:val="873"/>
          <w:jc w:val="center"/>
        </w:trPr>
        <w:tc>
          <w:tcPr>
            <w:tcW w:w="8884" w:type="dxa"/>
            <w:gridSpan w:val="6"/>
            <w:vAlign w:val="center"/>
          </w:tcPr>
          <w:p w:rsidR="00832DE2" w:rsidRDefault="00DE3BB7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毕业生基本信息</w:t>
            </w: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524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399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  <w:tc>
          <w:tcPr>
            <w:tcW w:w="1615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系</w:t>
            </w:r>
          </w:p>
        </w:tc>
        <w:tc>
          <w:tcPr>
            <w:tcW w:w="1524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业</w:t>
            </w:r>
          </w:p>
        </w:tc>
        <w:tc>
          <w:tcPr>
            <w:tcW w:w="1399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615" w:type="dxa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入学时间</w:t>
            </w:r>
          </w:p>
        </w:tc>
        <w:tc>
          <w:tcPr>
            <w:tcW w:w="2674" w:type="dxa"/>
            <w:gridSpan w:val="2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层次</w:t>
            </w:r>
          </w:p>
        </w:tc>
        <w:tc>
          <w:tcPr>
            <w:tcW w:w="3046" w:type="dxa"/>
            <w:gridSpan w:val="2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119" w:type="dxa"/>
            <w:gridSpan w:val="5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联系人</w:t>
            </w:r>
          </w:p>
        </w:tc>
        <w:tc>
          <w:tcPr>
            <w:tcW w:w="2674" w:type="dxa"/>
            <w:gridSpan w:val="2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046" w:type="dxa"/>
            <w:gridSpan w:val="2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567"/>
          <w:jc w:val="center"/>
        </w:trPr>
        <w:tc>
          <w:tcPr>
            <w:tcW w:w="1765" w:type="dxa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7119" w:type="dxa"/>
            <w:gridSpan w:val="5"/>
            <w:vAlign w:val="center"/>
          </w:tcPr>
          <w:p w:rsidR="00832DE2" w:rsidRDefault="00832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DE2">
        <w:trPr>
          <w:trHeight w:hRule="exact" w:val="698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832DE2" w:rsidRDefault="00DE3BB7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研工部证明意见</w:t>
            </w:r>
          </w:p>
        </w:tc>
      </w:tr>
      <w:tr w:rsidR="00832DE2">
        <w:trPr>
          <w:trHeight w:val="3695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832DE2" w:rsidRDefault="00DE3BB7" w:rsidP="00DE3BB7">
            <w:pPr>
              <w:spacing w:before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</w:rPr>
              <w:t xml:space="preserve">    </w:t>
            </w:r>
            <w:r>
              <w:rPr>
                <w:rFonts w:ascii="仿宋" w:eastAsia="仿宋" w:hAnsi="仿宋" w:hint="eastAsia"/>
                <w:sz w:val="14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核实，该同学是建档立卡家庭毕业生。</w:t>
            </w:r>
          </w:p>
          <w:p w:rsidR="00832DE2" w:rsidRDefault="00DE3B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办人（签字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</w:p>
          <w:p w:rsidR="00832DE2" w:rsidRDefault="00DE3B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              </w:t>
            </w:r>
          </w:p>
          <w:p w:rsidR="00832DE2" w:rsidRDefault="00DE3B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工部（公章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</w:t>
            </w:r>
          </w:p>
          <w:p w:rsidR="00832DE2" w:rsidRDefault="00DE3BB7">
            <w:pPr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832DE2">
        <w:trPr>
          <w:trHeight w:val="778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832DE2" w:rsidRDefault="00DE3B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7119" w:type="dxa"/>
            <w:gridSpan w:val="5"/>
            <w:shd w:val="clear" w:color="auto" w:fill="auto"/>
            <w:vAlign w:val="center"/>
          </w:tcPr>
          <w:p w:rsidR="00832DE2" w:rsidRDefault="00DE3B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29-87082766</w:t>
            </w:r>
          </w:p>
        </w:tc>
      </w:tr>
      <w:tr w:rsidR="00832DE2">
        <w:trPr>
          <w:trHeight w:val="2553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 w:rsidR="00832DE2" w:rsidRDefault="00DE3BB7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</w:t>
            </w: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建档立卡家庭毕业生本人需如实填写基本信息部分。</w:t>
            </w:r>
          </w:p>
          <w:p w:rsidR="00832DE2" w:rsidRDefault="00DE3BB7">
            <w:pPr>
              <w:adjustRightInd w:val="0"/>
              <w:snapToGrid w:val="0"/>
              <w:spacing w:line="500" w:lineRule="exact"/>
              <w:ind w:leftChars="-4" w:left="952" w:hangingChars="400" w:hanging="9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2.</w:t>
            </w:r>
            <w:r>
              <w:rPr>
                <w:rFonts w:ascii="宋体" w:hAnsi="宋体" w:hint="eastAsia"/>
                <w:sz w:val="24"/>
                <w:szCs w:val="24"/>
              </w:rPr>
              <w:t>院系收集毕业生证明材料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>
              <w:rPr>
                <w:rFonts w:ascii="宋体" w:hAnsi="宋体" w:hint="eastAsia"/>
                <w:sz w:val="24"/>
                <w:szCs w:val="24"/>
              </w:rPr>
              <w:t>统一到研工部核实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>
              <w:rPr>
                <w:rFonts w:ascii="宋体" w:hAnsi="宋体" w:hint="eastAsia"/>
                <w:sz w:val="24"/>
                <w:szCs w:val="24"/>
              </w:rPr>
              <w:t>由研工部填写证明意见并加盖公章。</w:t>
            </w:r>
          </w:p>
          <w:p w:rsidR="00832DE2" w:rsidRDefault="00DE3BB7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3.</w:t>
            </w:r>
            <w:r>
              <w:rPr>
                <w:rFonts w:ascii="宋体" w:hAnsi="宋体" w:hint="eastAsia"/>
                <w:sz w:val="24"/>
                <w:szCs w:val="24"/>
              </w:rPr>
              <w:t>原件有效（复印件或传真均无效）。</w:t>
            </w:r>
          </w:p>
        </w:tc>
      </w:tr>
    </w:tbl>
    <w:p w:rsidR="00832DE2" w:rsidRDefault="00832DE2">
      <w:pPr>
        <w:tabs>
          <w:tab w:val="left" w:pos="2070"/>
        </w:tabs>
      </w:pPr>
    </w:p>
    <w:sectPr w:rsidR="00832DE2" w:rsidSect="00832DE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4DE0"/>
    <w:rsid w:val="0002051D"/>
    <w:rsid w:val="000E0889"/>
    <w:rsid w:val="000E29BF"/>
    <w:rsid w:val="000F340B"/>
    <w:rsid w:val="00192BC8"/>
    <w:rsid w:val="001B70FD"/>
    <w:rsid w:val="001B716A"/>
    <w:rsid w:val="001B748B"/>
    <w:rsid w:val="001C33F1"/>
    <w:rsid w:val="0025791E"/>
    <w:rsid w:val="00271D82"/>
    <w:rsid w:val="0027420F"/>
    <w:rsid w:val="0028534E"/>
    <w:rsid w:val="00296A33"/>
    <w:rsid w:val="002D112B"/>
    <w:rsid w:val="002D3FF0"/>
    <w:rsid w:val="002F422C"/>
    <w:rsid w:val="00313D9F"/>
    <w:rsid w:val="00340936"/>
    <w:rsid w:val="0038293C"/>
    <w:rsid w:val="003B0220"/>
    <w:rsid w:val="003E1672"/>
    <w:rsid w:val="004F6C32"/>
    <w:rsid w:val="005033A5"/>
    <w:rsid w:val="00520D0F"/>
    <w:rsid w:val="0054454F"/>
    <w:rsid w:val="00560413"/>
    <w:rsid w:val="00582EAE"/>
    <w:rsid w:val="005A25D5"/>
    <w:rsid w:val="005A28CE"/>
    <w:rsid w:val="005B4E7B"/>
    <w:rsid w:val="005C35AA"/>
    <w:rsid w:val="005D2F16"/>
    <w:rsid w:val="00645600"/>
    <w:rsid w:val="00673651"/>
    <w:rsid w:val="00680C24"/>
    <w:rsid w:val="00690604"/>
    <w:rsid w:val="006D3197"/>
    <w:rsid w:val="00702E3D"/>
    <w:rsid w:val="00733380"/>
    <w:rsid w:val="00770B6E"/>
    <w:rsid w:val="00773750"/>
    <w:rsid w:val="00782800"/>
    <w:rsid w:val="007C6935"/>
    <w:rsid w:val="007F0251"/>
    <w:rsid w:val="008118F0"/>
    <w:rsid w:val="00832DE2"/>
    <w:rsid w:val="00833DC9"/>
    <w:rsid w:val="0083403F"/>
    <w:rsid w:val="00866F28"/>
    <w:rsid w:val="008D44C3"/>
    <w:rsid w:val="008E3FC3"/>
    <w:rsid w:val="008F733E"/>
    <w:rsid w:val="00997C86"/>
    <w:rsid w:val="009A5BFC"/>
    <w:rsid w:val="009E46B8"/>
    <w:rsid w:val="009F12A3"/>
    <w:rsid w:val="009F79E7"/>
    <w:rsid w:val="00A5106B"/>
    <w:rsid w:val="00A702BC"/>
    <w:rsid w:val="00A82F33"/>
    <w:rsid w:val="00AA1406"/>
    <w:rsid w:val="00AC77E7"/>
    <w:rsid w:val="00AF5D1C"/>
    <w:rsid w:val="00AF6C56"/>
    <w:rsid w:val="00B11E75"/>
    <w:rsid w:val="00B24FE6"/>
    <w:rsid w:val="00B51828"/>
    <w:rsid w:val="00B75A2F"/>
    <w:rsid w:val="00B86FD2"/>
    <w:rsid w:val="00BC374A"/>
    <w:rsid w:val="00BE1F1D"/>
    <w:rsid w:val="00C039DF"/>
    <w:rsid w:val="00C15365"/>
    <w:rsid w:val="00CA7A04"/>
    <w:rsid w:val="00CE15B0"/>
    <w:rsid w:val="00CE169E"/>
    <w:rsid w:val="00CF6E2D"/>
    <w:rsid w:val="00D26D36"/>
    <w:rsid w:val="00D534E9"/>
    <w:rsid w:val="00D6632D"/>
    <w:rsid w:val="00DA37DF"/>
    <w:rsid w:val="00DE3BB7"/>
    <w:rsid w:val="00E2698C"/>
    <w:rsid w:val="00E3444C"/>
    <w:rsid w:val="00E622F9"/>
    <w:rsid w:val="00E95B6F"/>
    <w:rsid w:val="00EA0DFB"/>
    <w:rsid w:val="00EA54DD"/>
    <w:rsid w:val="00FB656F"/>
    <w:rsid w:val="00FC4D6E"/>
    <w:rsid w:val="00FF4DE0"/>
    <w:rsid w:val="2E660023"/>
    <w:rsid w:val="654A1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32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32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32D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32D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3E36C-8653-4779-82BE-E32BFDCA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</cp:revision>
  <dcterms:created xsi:type="dcterms:W3CDTF">2018-11-14T01:31:00Z</dcterms:created>
  <dcterms:modified xsi:type="dcterms:W3CDTF">2020-07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